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E4B54" w14:textId="77777777" w:rsidR="008C2777" w:rsidRPr="00BD0981" w:rsidRDefault="008C2777" w:rsidP="00FB3867">
      <w:pPr>
        <w:spacing w:after="0"/>
        <w:rPr>
          <w:b/>
          <w:sz w:val="52"/>
          <w:szCs w:val="52"/>
        </w:rPr>
      </w:pPr>
      <w:r w:rsidRPr="00BD0981">
        <w:rPr>
          <w:b/>
          <w:sz w:val="52"/>
          <w:szCs w:val="52"/>
        </w:rPr>
        <w:t>CYTOVET</w:t>
      </w:r>
    </w:p>
    <w:p w14:paraId="6CB146F4" w14:textId="77777777" w:rsidR="008C2777" w:rsidRDefault="008C2777" w:rsidP="00FB3867">
      <w:pPr>
        <w:spacing w:after="0"/>
        <w:rPr>
          <w:b/>
        </w:rPr>
      </w:pPr>
      <w:r>
        <w:rPr>
          <w:b/>
        </w:rPr>
        <w:t>Veterinární přípravek – tobolka</w:t>
      </w:r>
    </w:p>
    <w:p w14:paraId="67FBE5AA" w14:textId="77777777" w:rsidR="008C2777" w:rsidRDefault="008C2777" w:rsidP="00FB3867">
      <w:pPr>
        <w:spacing w:after="0"/>
      </w:pPr>
    </w:p>
    <w:p w14:paraId="45A6A1AB" w14:textId="29443883" w:rsidR="008C2777" w:rsidRDefault="008C2777" w:rsidP="00FB3867">
      <w:pPr>
        <w:spacing w:after="0"/>
      </w:pPr>
      <w:r>
        <w:t>Regenerační přípravek s detoxikačními schopnostmi. Vhodně působí při neutralizaci nebo odstranění toxinů ze zažívacího traktu</w:t>
      </w:r>
      <w:r w:rsidR="00641E48">
        <w:t>, ale i z celého organismu.</w:t>
      </w:r>
      <w:r>
        <w:t xml:space="preserve"> </w:t>
      </w:r>
    </w:p>
    <w:p w14:paraId="6EC08CC3" w14:textId="77777777" w:rsidR="00343AE2" w:rsidRDefault="00343AE2" w:rsidP="00FB3867">
      <w:pPr>
        <w:spacing w:after="0"/>
        <w:rPr>
          <w:b/>
        </w:rPr>
      </w:pPr>
    </w:p>
    <w:p w14:paraId="03571B96" w14:textId="77777777" w:rsidR="008C2777" w:rsidRDefault="008C2777" w:rsidP="00FB3867">
      <w:pPr>
        <w:spacing w:after="0"/>
      </w:pPr>
      <w:r w:rsidRPr="00171890">
        <w:rPr>
          <w:b/>
        </w:rPr>
        <w:t>Složení 1 tobolky:</w:t>
      </w:r>
      <w:r w:rsidRPr="00171890">
        <w:t xml:space="preserve"> </w:t>
      </w:r>
      <w:proofErr w:type="spellStart"/>
      <w:r>
        <w:t>Lignohumát</w:t>
      </w:r>
      <w:proofErr w:type="spellEnd"/>
      <w:r>
        <w:t xml:space="preserve"> draselný (448 mg), želatina, </w:t>
      </w:r>
      <w:proofErr w:type="spellStart"/>
      <w:r>
        <w:t>silymarin</w:t>
      </w:r>
      <w:proofErr w:type="spellEnd"/>
      <w:r>
        <w:t xml:space="preserve"> (50 mg), kyselina jantarová (2,2 mg</w:t>
      </w:r>
      <w:r w:rsidRPr="00171890">
        <w:t>).</w:t>
      </w:r>
    </w:p>
    <w:p w14:paraId="2C6095CE" w14:textId="77777777" w:rsidR="00343AE2" w:rsidRPr="00171890" w:rsidRDefault="00343AE2" w:rsidP="00FB3867">
      <w:pPr>
        <w:spacing w:after="0"/>
        <w:rPr>
          <w:b/>
        </w:rPr>
      </w:pPr>
    </w:p>
    <w:p w14:paraId="400689C7" w14:textId="77777777" w:rsidR="008C2777" w:rsidRDefault="008C2777" w:rsidP="00FB3867">
      <w:pPr>
        <w:spacing w:after="0"/>
        <w:rPr>
          <w:b/>
        </w:rPr>
      </w:pPr>
      <w:r>
        <w:rPr>
          <w:b/>
        </w:rPr>
        <w:t>Doporučené dávkování:</w:t>
      </w:r>
    </w:p>
    <w:p w14:paraId="1C4CF152" w14:textId="77777777" w:rsidR="00343AE2" w:rsidRDefault="008C2777" w:rsidP="00FB3867">
      <w:pPr>
        <w:spacing w:after="0"/>
      </w:pPr>
      <w:r>
        <w:rPr>
          <w:b/>
        </w:rPr>
        <w:t>Drobná zvířata do 2 kg:</w:t>
      </w:r>
      <w:r>
        <w:t xml:space="preserve"> 1 tobolka denně</w:t>
      </w:r>
    </w:p>
    <w:p w14:paraId="1FC2871E" w14:textId="4ED28CA9" w:rsidR="008C2777" w:rsidRDefault="008C2777" w:rsidP="00FB3867">
      <w:pPr>
        <w:spacing w:after="0"/>
      </w:pPr>
      <w:r>
        <w:rPr>
          <w:b/>
        </w:rPr>
        <w:t>Zvířata od 2 do 50 kg:</w:t>
      </w:r>
      <w:r>
        <w:t xml:space="preserve"> 1 až 2 tobolky 2x denně</w:t>
      </w:r>
    </w:p>
    <w:p w14:paraId="04C65B20" w14:textId="77777777" w:rsidR="008C2777" w:rsidRDefault="008C2777" w:rsidP="00FB3867">
      <w:pPr>
        <w:spacing w:after="0"/>
      </w:pPr>
      <w:r>
        <w:rPr>
          <w:b/>
        </w:rPr>
        <w:t>Zvířata nad 50 kg:</w:t>
      </w:r>
      <w:r>
        <w:t xml:space="preserve"> 1 až 2 tobolky na každých 50 kg hmotnosti 2x denně</w:t>
      </w:r>
    </w:p>
    <w:p w14:paraId="48A28A34" w14:textId="77777777" w:rsidR="00641E48" w:rsidRDefault="00641E48" w:rsidP="00641E48">
      <w:pPr>
        <w:spacing w:after="0" w:line="240" w:lineRule="auto"/>
      </w:pPr>
      <w:r>
        <w:t>Pro vnější použití rozpustit obsah tobolky v převařené a vychlazené vodě. Koncentrace roztoku se řídí indikací (0,1 až 0,5 litru vody).</w:t>
      </w:r>
    </w:p>
    <w:p w14:paraId="0177CEFA" w14:textId="77777777" w:rsidR="008C2777" w:rsidRDefault="008C2777" w:rsidP="00FB3867">
      <w:pPr>
        <w:spacing w:after="0"/>
        <w:rPr>
          <w:b/>
        </w:rPr>
      </w:pPr>
    </w:p>
    <w:p w14:paraId="6C4C0790" w14:textId="77777777" w:rsidR="008C2777" w:rsidRDefault="008C2777" w:rsidP="00FB3867">
      <w:pPr>
        <w:spacing w:after="0"/>
        <w:rPr>
          <w:b/>
        </w:rPr>
      </w:pPr>
      <w:r>
        <w:rPr>
          <w:b/>
        </w:rPr>
        <w:t>Nepřekračujte doporučené denní dávkování!</w:t>
      </w:r>
    </w:p>
    <w:p w14:paraId="3BCB08BD" w14:textId="77777777" w:rsidR="008C2777" w:rsidRDefault="008C2777" w:rsidP="00FB3867">
      <w:pPr>
        <w:spacing w:after="0"/>
      </w:pPr>
      <w:r>
        <w:t>Po třech týdnech podávání následuje jeden týden pauza.</w:t>
      </w:r>
    </w:p>
    <w:p w14:paraId="771B0F8D" w14:textId="77777777" w:rsidR="008C2777" w:rsidRDefault="008C2777" w:rsidP="00FB3867">
      <w:pPr>
        <w:spacing w:after="0"/>
      </w:pPr>
      <w:r>
        <w:t>Během užívání přípravku zajistěte dostatečný příjem vody.</w:t>
      </w:r>
    </w:p>
    <w:p w14:paraId="105FC5D2" w14:textId="77777777" w:rsidR="00343AE2" w:rsidRDefault="00343AE2" w:rsidP="00FB3867">
      <w:pPr>
        <w:spacing w:after="0"/>
      </w:pPr>
    </w:p>
    <w:p w14:paraId="64308CB5" w14:textId="77777777" w:rsidR="008C2777" w:rsidRDefault="008C2777" w:rsidP="00FB3867">
      <w:pPr>
        <w:spacing w:after="0"/>
      </w:pPr>
      <w:r>
        <w:rPr>
          <w:b/>
        </w:rPr>
        <w:t>Způsob skladování:</w:t>
      </w:r>
      <w:r>
        <w:t xml:space="preserve"> </w:t>
      </w:r>
    </w:p>
    <w:p w14:paraId="3592D897" w14:textId="77777777" w:rsidR="008C2777" w:rsidRDefault="008C2777" w:rsidP="00FB3867">
      <w:pPr>
        <w:spacing w:after="0"/>
      </w:pPr>
      <w:r>
        <w:t>Uchovávejte v suchu, mimo dosah přímého slunečního záření, při teplotě 10-25 °C. Chraňte před mrazem. Ukládejte mimo dosah dětí.</w:t>
      </w:r>
    </w:p>
    <w:p w14:paraId="5D8BF4B7" w14:textId="77777777" w:rsidR="008C2777" w:rsidRDefault="008C2777" w:rsidP="00FB3867">
      <w:pPr>
        <w:spacing w:after="0"/>
      </w:pPr>
    </w:p>
    <w:p w14:paraId="5D3804D8" w14:textId="77777777" w:rsidR="008C2777" w:rsidRDefault="008C2777" w:rsidP="00FB3867">
      <w:pPr>
        <w:spacing w:after="0"/>
      </w:pPr>
      <w:r>
        <w:rPr>
          <w:b/>
        </w:rPr>
        <w:t>Obsah:</w:t>
      </w:r>
      <w:r>
        <w:t xml:space="preserve"> 90 tobolek</w:t>
      </w:r>
    </w:p>
    <w:p w14:paraId="491EAFAE" w14:textId="77777777" w:rsidR="008C2777" w:rsidRDefault="008C2777" w:rsidP="00FB3867">
      <w:pPr>
        <w:spacing w:after="0"/>
        <w:rPr>
          <w:b/>
        </w:rPr>
      </w:pPr>
      <w:r>
        <w:rPr>
          <w:b/>
        </w:rPr>
        <w:t>Celková hmotnost 1 tobolky:</w:t>
      </w:r>
      <w:r>
        <w:t xml:space="preserve"> 590 mg </w:t>
      </w:r>
    </w:p>
    <w:p w14:paraId="39467E8D" w14:textId="77777777" w:rsidR="008C2777" w:rsidRDefault="008C2777" w:rsidP="00FB3867">
      <w:pPr>
        <w:spacing w:after="0"/>
      </w:pPr>
    </w:p>
    <w:p w14:paraId="6071C6FB" w14:textId="77777777" w:rsidR="008C2777" w:rsidRDefault="008C2777" w:rsidP="00FB3867">
      <w:pPr>
        <w:spacing w:after="0"/>
        <w:rPr>
          <w:b/>
        </w:rPr>
      </w:pPr>
      <w:r>
        <w:rPr>
          <w:b/>
        </w:rPr>
        <w:t xml:space="preserve">Minimální trvanlivost: </w:t>
      </w:r>
    </w:p>
    <w:p w14:paraId="07EB6A45" w14:textId="77777777" w:rsidR="008C2777" w:rsidRDefault="008C2777" w:rsidP="00FB3867">
      <w:pPr>
        <w:spacing w:after="0"/>
      </w:pPr>
      <w:r>
        <w:t>Do data uvedeného na obalu.</w:t>
      </w:r>
    </w:p>
    <w:p w14:paraId="6D589FCC" w14:textId="77777777" w:rsidR="008C2777" w:rsidRDefault="008C2777" w:rsidP="00FB3867">
      <w:pPr>
        <w:spacing w:after="0"/>
      </w:pPr>
      <w:r>
        <w:t>Doporučujeme spotřebovat do 3 měsíců po otevření.</w:t>
      </w:r>
    </w:p>
    <w:p w14:paraId="1BAC1ED2" w14:textId="77777777" w:rsidR="006F2B74" w:rsidRDefault="006F2B74" w:rsidP="00FB3867">
      <w:pPr>
        <w:spacing w:after="0"/>
      </w:pPr>
    </w:p>
    <w:p w14:paraId="19761988" w14:textId="77777777" w:rsidR="006F2B74" w:rsidRPr="00295189" w:rsidRDefault="006F2B74" w:rsidP="006F2B74">
      <w:pPr>
        <w:spacing w:after="0"/>
        <w:rPr>
          <w:b/>
        </w:rPr>
      </w:pPr>
      <w:r w:rsidRPr="00295189">
        <w:rPr>
          <w:b/>
        </w:rPr>
        <w:t>Držitel rozhodnutí o schválení a výrobce:</w:t>
      </w:r>
    </w:p>
    <w:p w14:paraId="62BE3B90" w14:textId="77777777" w:rsidR="006F2B74" w:rsidRDefault="006F2B74" w:rsidP="006F2B74">
      <w:pPr>
        <w:spacing w:after="0"/>
      </w:pPr>
      <w:proofErr w:type="spellStart"/>
      <w:r>
        <w:t>Energy</w:t>
      </w:r>
      <w:proofErr w:type="spellEnd"/>
      <w:r>
        <w:t xml:space="preserve"> Group, a.s.</w:t>
      </w:r>
    </w:p>
    <w:p w14:paraId="36FFF641" w14:textId="77777777" w:rsidR="006F2B74" w:rsidRDefault="006F2B74" w:rsidP="006F2B74">
      <w:pPr>
        <w:spacing w:after="0"/>
      </w:pPr>
      <w:r>
        <w:t>Jeseniova 55, 130 00, Praha 3</w:t>
      </w:r>
    </w:p>
    <w:p w14:paraId="1496E785" w14:textId="77777777" w:rsidR="006F2B74" w:rsidRDefault="006F2B74" w:rsidP="006F2B74">
      <w:pPr>
        <w:spacing w:after="0"/>
      </w:pPr>
      <w:r>
        <w:t>Česká republika</w:t>
      </w:r>
    </w:p>
    <w:p w14:paraId="7C3C8CDD" w14:textId="77777777" w:rsidR="006F2B74" w:rsidRDefault="006F2B74" w:rsidP="006F2B74">
      <w:pPr>
        <w:spacing w:after="0"/>
      </w:pPr>
      <w:r>
        <w:t>Tel./Fax: +420 283 853 853/54</w:t>
      </w:r>
    </w:p>
    <w:p w14:paraId="39F4F94A" w14:textId="77777777" w:rsidR="006F2B74" w:rsidRDefault="006F2B74" w:rsidP="006F2B74">
      <w:pPr>
        <w:spacing w:after="0"/>
      </w:pPr>
      <w:hyperlink r:id="rId7" w:history="1">
        <w:r w:rsidRPr="002547BE">
          <w:rPr>
            <w:rStyle w:val="Hypertextovodkaz"/>
          </w:rPr>
          <w:t>info@energy.cz</w:t>
        </w:r>
      </w:hyperlink>
    </w:p>
    <w:p w14:paraId="060C613B" w14:textId="77777777" w:rsidR="006F2B74" w:rsidRDefault="006F2B74" w:rsidP="006F2B74">
      <w:pPr>
        <w:spacing w:after="0"/>
      </w:pPr>
      <w:hyperlink r:id="rId8" w:history="1">
        <w:r w:rsidRPr="002547BE">
          <w:rPr>
            <w:rStyle w:val="Hypertextovodkaz"/>
          </w:rPr>
          <w:t>www.vet.energy</w:t>
        </w:r>
      </w:hyperlink>
    </w:p>
    <w:p w14:paraId="541F8002" w14:textId="3A84B3F9" w:rsidR="00CD2513" w:rsidRPr="006F2B74" w:rsidRDefault="006F2B74" w:rsidP="006F2B74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6F2B74">
        <w:rPr>
          <w:rFonts w:asciiTheme="minorHAnsi" w:hAnsiTheme="minorHAnsi" w:cstheme="minorHAnsi"/>
        </w:rPr>
        <w:t xml:space="preserve">Číslo schválení: </w:t>
      </w:r>
      <w:r>
        <w:rPr>
          <w:rFonts w:asciiTheme="minorHAnsi" w:hAnsiTheme="minorHAnsi" w:cstheme="minorHAnsi"/>
          <w:sz w:val="22"/>
          <w:szCs w:val="22"/>
        </w:rPr>
        <w:t>073-15/C</w:t>
      </w:r>
      <w:bookmarkStart w:id="0" w:name="_GoBack"/>
      <w:bookmarkEnd w:id="0"/>
    </w:p>
    <w:p w14:paraId="2D638E41" w14:textId="66787BBF" w:rsidR="008C2777" w:rsidRDefault="008C2777" w:rsidP="00FB3867">
      <w:pPr>
        <w:spacing w:after="0"/>
      </w:pPr>
    </w:p>
    <w:sectPr w:rsidR="008C2777" w:rsidSect="0072631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3574" w14:textId="77777777" w:rsidR="00290A76" w:rsidRDefault="00290A76" w:rsidP="000E07CC">
      <w:pPr>
        <w:spacing w:after="0" w:line="240" w:lineRule="auto"/>
      </w:pPr>
      <w:r>
        <w:separator/>
      </w:r>
    </w:p>
  </w:endnote>
  <w:endnote w:type="continuationSeparator" w:id="0">
    <w:p w14:paraId="3D71C394" w14:textId="77777777" w:rsidR="00290A76" w:rsidRDefault="00290A76" w:rsidP="000E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2731" w14:textId="77777777" w:rsidR="00290A76" w:rsidRDefault="00290A76" w:rsidP="000E07CC">
      <w:pPr>
        <w:spacing w:after="0" w:line="240" w:lineRule="auto"/>
      </w:pPr>
      <w:r>
        <w:separator/>
      </w:r>
    </w:p>
  </w:footnote>
  <w:footnote w:type="continuationSeparator" w:id="0">
    <w:p w14:paraId="04E34639" w14:textId="77777777" w:rsidR="00290A76" w:rsidRDefault="00290A76" w:rsidP="000E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C98C4" w14:textId="14EE7D63" w:rsidR="00726316" w:rsidRDefault="00726316" w:rsidP="00726316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iln"/>
        </w:rPr>
        <w:id w:val="-1951455938"/>
        <w:placeholder>
          <w:docPart w:val="3C1799ABF25143BFB6DD7485C6A397E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 w:val="0"/>
          <w:bCs w:val="0"/>
        </w:rPr>
      </w:sdtEndPr>
      <w:sdtContent>
        <w:r w:rsidR="008C2777">
          <w:rPr>
            <w:rStyle w:val="Siln"/>
          </w:rPr>
          <w:t>obal</w:t>
        </w:r>
      </w:sdtContent>
    </w:sdt>
    <w:r>
      <w:rPr>
        <w:b/>
        <w:bCs/>
      </w:rPr>
      <w:t xml:space="preserve"> </w:t>
    </w:r>
    <w:r w:rsidR="008C2777">
      <w:rPr>
        <w:b/>
        <w:bCs/>
      </w:rPr>
      <w:t xml:space="preserve">= PI </w:t>
    </w:r>
    <w:r>
      <w:rPr>
        <w:b/>
        <w:bCs/>
      </w:rPr>
      <w:t xml:space="preserve">součást dokumentace schválené rozhodnutím </w:t>
    </w:r>
    <w:proofErr w:type="spellStart"/>
    <w:proofErr w:type="gramStart"/>
    <w:r>
      <w:rPr>
        <w:b/>
        <w:bCs/>
      </w:rPr>
      <w:t>sp.zn</w:t>
    </w:r>
    <w:proofErr w:type="spellEnd"/>
    <w:r w:rsidR="00F73EAF">
      <w:rPr>
        <w:b/>
        <w:bCs/>
      </w:rPr>
      <w:t>.</w:t>
    </w:r>
    <w:proofErr w:type="gramEnd"/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28773371"/>
        <w:placeholder>
          <w:docPart w:val="B5C045EEB6E049CA8F727BE84701780E"/>
        </w:placeholder>
        <w:text/>
      </w:sdtPr>
      <w:sdtEndPr/>
      <w:sdtContent>
        <w:r w:rsidR="00E61DD1" w:rsidRPr="00E61DD1">
          <w:rPr>
            <w:rFonts w:eastAsia="Times New Roman"/>
            <w:lang w:eastAsia="cs-CZ"/>
          </w:rPr>
          <w:t>USKVBL/7310/2020/POD</w:t>
        </w:r>
        <w:r w:rsidR="00E61DD1">
          <w:rPr>
            <w:rFonts w:eastAsia="Times New Roman"/>
            <w:lang w:eastAsia="cs-CZ"/>
          </w:rPr>
          <w:t xml:space="preserve">, </w:t>
        </w:r>
      </w:sdtContent>
    </w:sdt>
    <w:r>
      <w:rPr>
        <w:b/>
        <w:bCs/>
      </w:rPr>
      <w:t xml:space="preserve"> </w:t>
    </w:r>
    <w:r w:rsidR="00F73EAF">
      <w:rPr>
        <w:b/>
        <w:bCs/>
      </w:rPr>
      <w:t>č.</w:t>
    </w:r>
    <w:r>
      <w:rPr>
        <w:b/>
        <w:bCs/>
      </w:rPr>
      <w:t>j</w:t>
    </w:r>
    <w:r w:rsidR="00F73EAF">
      <w:rPr>
        <w:b/>
        <w:bCs/>
      </w:rPr>
      <w:t>.</w:t>
    </w:r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-256526429"/>
        <w:placeholder>
          <w:docPart w:val="B5C045EEB6E049CA8F727BE84701780E"/>
        </w:placeholder>
        <w:text/>
      </w:sdtPr>
      <w:sdtEndPr/>
      <w:sdtContent>
        <w:r w:rsidR="00E61DD1" w:rsidRPr="00E61DD1">
          <w:rPr>
            <w:rFonts w:eastAsia="Times New Roman"/>
            <w:lang w:eastAsia="cs-CZ"/>
          </w:rPr>
          <w:t xml:space="preserve">USKVBL/12229/2020/REG- </w:t>
        </w:r>
        <w:proofErr w:type="spellStart"/>
        <w:r w:rsidR="00E61DD1" w:rsidRPr="00E61DD1">
          <w:rPr>
            <w:rFonts w:eastAsia="Times New Roman"/>
            <w:lang w:eastAsia="cs-CZ"/>
          </w:rPr>
          <w:t>Gro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3CA56D04FB604DA0B851B2EE9904157F"/>
        </w:placeholder>
        <w:date w:fullDate="2021-01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43AE2">
          <w:rPr>
            <w:b/>
            <w:bCs/>
          </w:rPr>
          <w:t>22.1.2021</w:t>
        </w:r>
      </w:sdtContent>
    </w:sdt>
    <w:r>
      <w:rPr>
        <w:b/>
        <w:bCs/>
      </w:rPr>
      <w:t xml:space="preserve"> o </w:t>
    </w:r>
    <w:sdt>
      <w:sdtPr>
        <w:rPr>
          <w:rStyle w:val="Siln"/>
        </w:rPr>
        <w:id w:val="-425183501"/>
        <w:placeholder>
          <w:docPart w:val="6984D477E95D4263AEAEBAB2E98D69B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  <w:lang w:eastAsia="cs-CZ"/>
        </w:rPr>
      </w:sdtEndPr>
      <w:sdtContent>
        <w:r w:rsidR="00E61DD1">
          <w:rPr>
            <w:rStyle w:val="Siln"/>
          </w:rPr>
          <w:t>prodloužení platnosti rozhodnutí o schválení veterinárního přípravku</w:t>
        </w:r>
      </w:sdtContent>
    </w:sdt>
    <w:r>
      <w:rPr>
        <w:b/>
        <w:bCs/>
      </w:rPr>
      <w:t xml:space="preserve"> </w:t>
    </w:r>
    <w:sdt>
      <w:sdtPr>
        <w:rPr>
          <w:rFonts w:eastAsia="Times New Roman" w:cs="Calibri"/>
          <w:b/>
          <w:bCs/>
          <w:lang w:eastAsia="cs-CZ"/>
        </w:rPr>
        <w:id w:val="1356464590"/>
        <w:placeholder>
          <w:docPart w:val="B5C045EEB6E049CA8F727BE84701780E"/>
        </w:placeholder>
        <w:text/>
      </w:sdtPr>
      <w:sdtEndPr/>
      <w:sdtContent>
        <w:r w:rsidR="00E61DD1" w:rsidRPr="00E61DD1">
          <w:rPr>
            <w:rFonts w:eastAsia="Times New Roman" w:cs="Calibri"/>
            <w:b/>
            <w:bCs/>
            <w:lang w:eastAsia="cs-CZ"/>
          </w:rPr>
          <w:t>CYTOVET</w:t>
        </w:r>
      </w:sdtContent>
    </w:sdt>
  </w:p>
  <w:p w14:paraId="01FD7C83" w14:textId="77777777" w:rsidR="00387B79" w:rsidRDefault="00387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C2"/>
    <w:rsid w:val="000A45C2"/>
    <w:rsid w:val="000E07CC"/>
    <w:rsid w:val="00122971"/>
    <w:rsid w:val="00290A76"/>
    <w:rsid w:val="00335CCE"/>
    <w:rsid w:val="00343AE2"/>
    <w:rsid w:val="00374480"/>
    <w:rsid w:val="00387B79"/>
    <w:rsid w:val="00402665"/>
    <w:rsid w:val="00481FA3"/>
    <w:rsid w:val="00545B2F"/>
    <w:rsid w:val="00641E48"/>
    <w:rsid w:val="006C4640"/>
    <w:rsid w:val="006F2B74"/>
    <w:rsid w:val="00726316"/>
    <w:rsid w:val="008C2777"/>
    <w:rsid w:val="00AD3071"/>
    <w:rsid w:val="00B3183B"/>
    <w:rsid w:val="00B81CA0"/>
    <w:rsid w:val="00C17D7A"/>
    <w:rsid w:val="00CD2513"/>
    <w:rsid w:val="00E61DD1"/>
    <w:rsid w:val="00EA6B33"/>
    <w:rsid w:val="00F67462"/>
    <w:rsid w:val="00F73EAF"/>
    <w:rsid w:val="00FB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0C24B"/>
  <w15:docId w15:val="{59B2C697-0D77-4EFE-822F-8CBD2FCA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9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22971"/>
    <w:rPr>
      <w:color w:val="808080"/>
    </w:rPr>
  </w:style>
  <w:style w:type="character" w:customStyle="1" w:styleId="Styl2">
    <w:name w:val="Styl2"/>
    <w:basedOn w:val="Standardnpsmoodstavce"/>
    <w:uiPriority w:val="1"/>
    <w:rsid w:val="00122971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9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7CC"/>
  </w:style>
  <w:style w:type="paragraph" w:styleId="Zpat">
    <w:name w:val="footer"/>
    <w:basedOn w:val="Normln"/>
    <w:link w:val="Zpat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7CC"/>
  </w:style>
  <w:style w:type="character" w:styleId="Siln">
    <w:name w:val="Strong"/>
    <w:basedOn w:val="Standardnpsmoodstavce"/>
    <w:uiPriority w:val="22"/>
    <w:qFormat/>
    <w:rsid w:val="006C4640"/>
    <w:rPr>
      <w:b/>
      <w:bCs/>
    </w:rPr>
  </w:style>
  <w:style w:type="character" w:customStyle="1" w:styleId="Styl1">
    <w:name w:val="Styl1"/>
    <w:basedOn w:val="Standardnpsmoodstavce"/>
    <w:uiPriority w:val="1"/>
    <w:rsid w:val="00387B79"/>
    <w:rPr>
      <w:b/>
    </w:rPr>
  </w:style>
  <w:style w:type="character" w:styleId="Hypertextovodkaz">
    <w:name w:val="Hyperlink"/>
    <w:basedOn w:val="Standardnpsmoodstavce"/>
    <w:uiPriority w:val="99"/>
    <w:unhideWhenUsed/>
    <w:rsid w:val="008C277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2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5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5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51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qFormat/>
    <w:rsid w:val="00CD251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energ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nerg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799ABF25143BFB6DD7485C6A39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057E2-E1AD-4C7B-9A1E-8256188E6474}"/>
      </w:docPartPr>
      <w:docPartBody>
        <w:p w:rsidR="00F16452" w:rsidRDefault="00E31E51" w:rsidP="00E31E51">
          <w:pPr>
            <w:pStyle w:val="3C1799ABF25143BFB6DD7485C6A397E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5C045EEB6E049CA8F727BE847017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58F3A-8555-4395-BECD-463D9CAA292D}"/>
      </w:docPartPr>
      <w:docPartBody>
        <w:p w:rsidR="00F16452" w:rsidRDefault="00E31E51" w:rsidP="00E31E51">
          <w:pPr>
            <w:pStyle w:val="B5C045EEB6E049CA8F727BE84701780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CA56D04FB604DA0B851B2EE99041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959F7-D660-48C5-A4B2-72ACDB6C7105}"/>
      </w:docPartPr>
      <w:docPartBody>
        <w:p w:rsidR="00F16452" w:rsidRDefault="00E31E51" w:rsidP="00E31E51">
          <w:pPr>
            <w:pStyle w:val="3CA56D04FB604DA0B851B2EE9904157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984D477E95D4263AEAEBAB2E98D6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C71F6-F18D-432F-89F8-E00E6494B18C}"/>
      </w:docPartPr>
      <w:docPartBody>
        <w:p w:rsidR="00F16452" w:rsidRDefault="00E31E51" w:rsidP="00E31E51">
          <w:pPr>
            <w:pStyle w:val="6984D477E95D4263AEAEBAB2E98D69B9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2"/>
    <w:rsid w:val="000D229D"/>
    <w:rsid w:val="00177C6D"/>
    <w:rsid w:val="00415832"/>
    <w:rsid w:val="00596E82"/>
    <w:rsid w:val="0068634C"/>
    <w:rsid w:val="00723445"/>
    <w:rsid w:val="007E6C3C"/>
    <w:rsid w:val="00D21E64"/>
    <w:rsid w:val="00E31E51"/>
    <w:rsid w:val="00ED1389"/>
    <w:rsid w:val="00F1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E31E51"/>
    <w:rPr>
      <w:color w:val="808080"/>
    </w:rPr>
  </w:style>
  <w:style w:type="paragraph" w:customStyle="1" w:styleId="00F25DA8F57245C68AACD5BF7DA85251">
    <w:name w:val="00F25DA8F57245C68AACD5BF7DA85251"/>
    <w:rsid w:val="00415832"/>
  </w:style>
  <w:style w:type="paragraph" w:customStyle="1" w:styleId="BE5A099A1D644E42894836536D132F9F">
    <w:name w:val="BE5A099A1D644E42894836536D132F9F"/>
    <w:rsid w:val="00415832"/>
  </w:style>
  <w:style w:type="paragraph" w:customStyle="1" w:styleId="791E445800AE4CDC9EBC53B7940A5AC5">
    <w:name w:val="791E445800AE4CDC9EBC53B7940A5AC5"/>
    <w:rsid w:val="00415832"/>
  </w:style>
  <w:style w:type="paragraph" w:customStyle="1" w:styleId="88F329F341134E7C8E8729992F459C61">
    <w:name w:val="88F329F341134E7C8E8729992F459C61"/>
    <w:rsid w:val="00415832"/>
  </w:style>
  <w:style w:type="paragraph" w:customStyle="1" w:styleId="3B7EEBEA8EF14C6AA7E5DA3164179EF1">
    <w:name w:val="3B7EEBEA8EF14C6AA7E5DA3164179EF1"/>
    <w:rsid w:val="00415832"/>
  </w:style>
  <w:style w:type="paragraph" w:customStyle="1" w:styleId="A4BDBED8BF704792B65E35CF3EE84DD5">
    <w:name w:val="A4BDBED8BF704792B65E35CF3EE84DD5"/>
    <w:rsid w:val="00415832"/>
  </w:style>
  <w:style w:type="paragraph" w:customStyle="1" w:styleId="093C179E06B3467894A09140ECE750D7">
    <w:name w:val="093C179E06B3467894A09140ECE750D7"/>
    <w:rsid w:val="007E6C3C"/>
  </w:style>
  <w:style w:type="paragraph" w:customStyle="1" w:styleId="3C1799ABF25143BFB6DD7485C6A397E2">
    <w:name w:val="3C1799ABF25143BFB6DD7485C6A397E2"/>
    <w:rsid w:val="00E31E51"/>
  </w:style>
  <w:style w:type="paragraph" w:customStyle="1" w:styleId="B5C045EEB6E049CA8F727BE84701780E">
    <w:name w:val="B5C045EEB6E049CA8F727BE84701780E"/>
    <w:rsid w:val="00E31E51"/>
  </w:style>
  <w:style w:type="paragraph" w:customStyle="1" w:styleId="3CA56D04FB604DA0B851B2EE9904157F">
    <w:name w:val="3CA56D04FB604DA0B851B2EE9904157F"/>
    <w:rsid w:val="00E31E51"/>
  </w:style>
  <w:style w:type="paragraph" w:customStyle="1" w:styleId="6984D477E95D4263AEAEBAB2E98D69B9">
    <w:name w:val="6984D477E95D4263AEAEBAB2E98D69B9"/>
    <w:rsid w:val="00E31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66B9-AE69-4D56-9028-485B3A9E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nková Marie</dc:creator>
  <cp:keywords/>
  <dc:description/>
  <cp:lastModifiedBy>Morávková Věra</cp:lastModifiedBy>
  <cp:revision>19</cp:revision>
  <dcterms:created xsi:type="dcterms:W3CDTF">2020-02-13T08:48:00Z</dcterms:created>
  <dcterms:modified xsi:type="dcterms:W3CDTF">2021-01-21T13:07:00Z</dcterms:modified>
</cp:coreProperties>
</file>